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7"/>
        <w:gridCol w:w="5158"/>
      </w:tblGrid>
      <w:tr w:rsidR="003804CD" w:rsidRPr="003804CD" w:rsidTr="00416D98"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n1692"/>
            <w:bookmarkEnd w:id="0"/>
          </w:p>
        </w:tc>
        <w:tc>
          <w:tcPr>
            <w:tcW w:w="2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ок 46</w:t>
            </w: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до Ліцензійних умов</w:t>
            </w:r>
          </w:p>
        </w:tc>
      </w:tr>
    </w:tbl>
    <w:p w:rsidR="003804CD" w:rsidRPr="003804CD" w:rsidRDefault="003804CD" w:rsidP="003804CD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1" w:name="n1693"/>
      <w:bookmarkEnd w:id="1"/>
      <w:r w:rsidRPr="003804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ВІДОМОСТІ</w:t>
      </w:r>
      <w:r w:rsidRPr="003804C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3804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ро навчально-методичне забезпечення освітньої діяльності на певному рівні повної загальної середньої освіти, необхідне для виконання державного стандарту освіти відповідного рівня повної загальної середньої освіти (у разі розширення провадження освітньої діяльності)</w:t>
      </w:r>
    </w:p>
    <w:p w:rsidR="003804CD" w:rsidRPr="003804CD" w:rsidRDefault="003804CD" w:rsidP="003804C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2" w:name="n1694"/>
      <w:bookmarkEnd w:id="2"/>
      <w:r w:rsidRPr="003804C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. Відомості про освітню програму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037"/>
        <w:gridCol w:w="1773"/>
        <w:gridCol w:w="1925"/>
      </w:tblGrid>
      <w:tr w:rsidR="003804CD" w:rsidRPr="003804CD" w:rsidTr="003804CD">
        <w:trPr>
          <w:trHeight w:val="516"/>
        </w:trPr>
        <w:tc>
          <w:tcPr>
            <w:tcW w:w="4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1695"/>
            <w:bookmarkEnd w:id="3"/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типової освітньої програми, на основі якої розроблена освітня програма закладу освіти та/або найменування освітньої програми закладу освіти, сформованої закладом загальної середньої освіти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м затверджено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 затвердження</w:t>
            </w:r>
          </w:p>
        </w:tc>
      </w:tr>
    </w:tbl>
    <w:p w:rsidR="003804CD" w:rsidRPr="003804CD" w:rsidRDefault="003804CD" w:rsidP="003804C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4" w:name="n1696"/>
      <w:bookmarkEnd w:id="4"/>
      <w:r w:rsidRPr="003804C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2. Відомості про навчально-методичне (програмне) забезпечення обов’язкових для вивчення навчальних предметів (інтегрованих курсів)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042"/>
        <w:gridCol w:w="1586"/>
        <w:gridCol w:w="1969"/>
        <w:gridCol w:w="2138"/>
      </w:tblGrid>
      <w:tr w:rsidR="003804CD" w:rsidRPr="003804CD" w:rsidTr="003804CD">
        <w:trPr>
          <w:trHeight w:val="516"/>
        </w:trPr>
        <w:tc>
          <w:tcPr>
            <w:tcW w:w="28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5" w:name="n1697"/>
            <w:bookmarkEnd w:id="5"/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навчальних програм обов’язкових для вивчення навчальних предметів (інтегрованих курсів)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явність (так/ні)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м затверджено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 затвердження</w:t>
            </w:r>
          </w:p>
        </w:tc>
      </w:tr>
    </w:tbl>
    <w:p w:rsidR="003804CD" w:rsidRPr="003804CD" w:rsidRDefault="003804CD" w:rsidP="003804C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6" w:name="n1698"/>
      <w:bookmarkEnd w:id="6"/>
      <w:r w:rsidRPr="003804C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3. Відомості про інформаційне забезпечення</w:t>
      </w:r>
    </w:p>
    <w:p w:rsidR="003804CD" w:rsidRPr="003804CD" w:rsidRDefault="003804CD" w:rsidP="003804C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7" w:name="n1699"/>
      <w:bookmarkEnd w:id="7"/>
      <w:r w:rsidRPr="003804C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дреса веб-сайту ____________________</w:t>
      </w:r>
    </w:p>
    <w:tbl>
      <w:tblPr>
        <w:tblW w:w="5000" w:type="pct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306"/>
        <w:gridCol w:w="1390"/>
        <w:gridCol w:w="1406"/>
        <w:gridCol w:w="1453"/>
        <w:gridCol w:w="2108"/>
      </w:tblGrid>
      <w:tr w:rsidR="003804CD" w:rsidRPr="003804CD" w:rsidTr="003804CD">
        <w:tc>
          <w:tcPr>
            <w:tcW w:w="24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8" w:name="n1700"/>
            <w:bookmarkEnd w:id="8"/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іншого складника інформаційного забезпечення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явність (так/ні)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, кв. метрів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місць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бібліотечного фонду</w:t>
            </w:r>
          </w:p>
        </w:tc>
      </w:tr>
      <w:tr w:rsidR="003804CD" w:rsidRPr="003804CD" w:rsidTr="003804CD">
        <w:tc>
          <w:tcPr>
            <w:tcW w:w="248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Бібліотека (у разі наявності друкованого фонду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E61C09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60</w:t>
            </w:r>
          </w:p>
        </w:tc>
      </w:tr>
      <w:tr w:rsidR="003804CD" w:rsidRPr="003804CD" w:rsidTr="003804CD"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Читальний зал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E61C09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804CD" w:rsidRPr="003804CD" w:rsidTr="003804CD"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Інтернет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92304C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9" w:name="_GoBack"/>
            <w:bookmarkEnd w:id="9"/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804CD" w:rsidRPr="003804CD" w:rsidTr="003804CD"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 Інше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804CD" w:rsidRPr="003804CD" w:rsidRDefault="003804CD" w:rsidP="003804C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10" w:name="n1701"/>
      <w:bookmarkEnd w:id="10"/>
      <w:r w:rsidRPr="003804C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4. Забезпечення підручниками, рекомендованими МОН</w:t>
      </w:r>
    </w:p>
    <w:tbl>
      <w:tblPr>
        <w:tblW w:w="5000" w:type="pct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1920"/>
        <w:gridCol w:w="2060"/>
        <w:gridCol w:w="1535"/>
        <w:gridCol w:w="1557"/>
        <w:gridCol w:w="1073"/>
        <w:gridCol w:w="1023"/>
      </w:tblGrid>
      <w:tr w:rsidR="00371819" w:rsidRPr="003804CD" w:rsidTr="003818B2">
        <w:trPr>
          <w:trHeight w:val="480"/>
        </w:trPr>
        <w:tc>
          <w:tcPr>
            <w:tcW w:w="56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1" w:name="n1702"/>
            <w:bookmarkEnd w:id="11"/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обов’язкового для вивчення навчального предмета (інтегрованого курсу)</w:t>
            </w:r>
          </w:p>
        </w:tc>
        <w:tc>
          <w:tcPr>
            <w:tcW w:w="2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р (прізвище, ім’я та по батькові) підручника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підручника</w:t>
            </w:r>
          </w:p>
        </w:tc>
        <w:tc>
          <w:tcPr>
            <w:tcW w:w="1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видавництва, рік видання</w:t>
            </w:r>
          </w:p>
        </w:tc>
        <w:tc>
          <w:tcPr>
            <w:tcW w:w="2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имірників</w:t>
            </w:r>
          </w:p>
        </w:tc>
      </w:tr>
      <w:tr w:rsidR="00371819" w:rsidRPr="003804CD" w:rsidTr="003818B2">
        <w:trPr>
          <w:trHeight w:val="480"/>
        </w:trPr>
        <w:tc>
          <w:tcPr>
            <w:tcW w:w="56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4CD" w:rsidRPr="003804CD" w:rsidRDefault="003804C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4CD" w:rsidRPr="003804CD" w:rsidRDefault="003804C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4CD" w:rsidRPr="003804CD" w:rsidRDefault="003804C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4CD" w:rsidRPr="003804CD" w:rsidRDefault="003804C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4CD" w:rsidRPr="003804CD" w:rsidRDefault="003804C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обхідна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а</w:t>
            </w:r>
          </w:p>
        </w:tc>
      </w:tr>
      <w:tr w:rsidR="00371819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7A4299" w:rsidRPr="003804CD" w:rsidRDefault="007A4299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299" w:rsidRPr="003804CD" w:rsidRDefault="00090E9E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 мов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299" w:rsidRPr="003804CD" w:rsidRDefault="00090E9E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п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Д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299" w:rsidRPr="003804CD" w:rsidRDefault="00090E9E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мов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4299" w:rsidRPr="003804CD" w:rsidRDefault="00175F9E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рнопі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н</w:t>
            </w:r>
            <w:proofErr w:type="spellEnd"/>
            <w:r w:rsidR="00C13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1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299" w:rsidRPr="003804CD" w:rsidRDefault="007A4299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4299" w:rsidRPr="003804CD" w:rsidRDefault="00090E9E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371819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75F9E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9E" w:rsidRDefault="00175F9E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С Ч .І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9E" w:rsidRDefault="00175F9E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щенко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9E" w:rsidRDefault="00175F9E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С Ч.І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9E" w:rsidRDefault="00175F9E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Світич»</w:t>
            </w:r>
            <w:r w:rsidR="00C13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1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F9E" w:rsidRDefault="00175F9E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5F9E" w:rsidRDefault="00175F9E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</w:tr>
      <w:tr w:rsidR="00371819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75F9E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9E" w:rsidRDefault="00175F9E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С Ч .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9E" w:rsidRDefault="00175F9E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щенко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9E" w:rsidRDefault="00175F9E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С Ч.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9E" w:rsidRDefault="00175F9E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Світич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F9E" w:rsidRDefault="00175F9E" w:rsidP="004303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5F9E" w:rsidRDefault="00175F9E" w:rsidP="0043031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371819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75F9E" w:rsidRPr="003804CD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9E" w:rsidRPr="003804CD" w:rsidRDefault="00175F9E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9E" w:rsidRPr="003804CD" w:rsidRDefault="00175F9E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зі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О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9E" w:rsidRPr="003804CD" w:rsidRDefault="00175F9E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9E" w:rsidRPr="003804CD" w:rsidRDefault="00175F9E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рнопі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н</w:t>
            </w:r>
            <w:proofErr w:type="spellEnd"/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F9E" w:rsidRPr="003804CD" w:rsidRDefault="00175F9E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5F9E" w:rsidRPr="003804CD" w:rsidRDefault="00175F9E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</w:tr>
      <w:tr w:rsidR="00C13B57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Pr="003804CD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.Букв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Ч.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О.Большаков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.Букв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.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D85FF5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201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B57" w:rsidRDefault="00C13B5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3B57" w:rsidRDefault="00C13B5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</w:tr>
      <w:tr w:rsidR="00C13B57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Pr="003804CD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.Букв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Ч.І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О.Большаков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.Букв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.І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D85FF5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201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B57" w:rsidRDefault="00C13B5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3B57" w:rsidRDefault="00590B12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</w:tr>
      <w:tr w:rsidR="00C13B57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Pr="003804CD" w:rsidRDefault="00C13B57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Pr="003804CD" w:rsidRDefault="00C13B57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Pr="003804CD" w:rsidRDefault="00C13B57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дратов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Pr="003804CD" w:rsidRDefault="00C13B57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Pr="003804CD" w:rsidRDefault="00C13B57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 Богдан 202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B57" w:rsidRPr="003804CD" w:rsidRDefault="00C13B57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3B57" w:rsidRPr="003804CD" w:rsidRDefault="00C13B57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C13B57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Pr="003804CD" w:rsidRDefault="00C13B57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 мов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Pr="003804CD" w:rsidRDefault="00C13B57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п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Д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Pr="003804CD" w:rsidRDefault="00C13B57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мов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Pr="003804CD" w:rsidRDefault="00C13B57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 Астон202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B57" w:rsidRPr="003804CD" w:rsidRDefault="007A574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3B57" w:rsidRPr="003804CD" w:rsidRDefault="00C13B57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C13B57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С Ч .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щенко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С Ч.І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Світич» 202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B57" w:rsidRPr="003804CD" w:rsidRDefault="007A574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3B57" w:rsidRPr="003804CD" w:rsidRDefault="00C13B57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C13B57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С Ч .І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щенко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С Ч.І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Світич» 202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B57" w:rsidRPr="003804CD" w:rsidRDefault="007A574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3B57" w:rsidRPr="003804CD" w:rsidRDefault="00C13B57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C13B57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 та читання</w:t>
            </w:r>
            <w:r w:rsidR="00C13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.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О.Большаков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.Ч.І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Pr="003804CD" w:rsidRDefault="00C13B57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9</w:t>
            </w:r>
            <w:r w:rsidR="006C41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арків «Ранок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B57" w:rsidRPr="003804CD" w:rsidRDefault="007A574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3B57" w:rsidRPr="003804CD" w:rsidRDefault="00C13B57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C13B57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 та читання</w:t>
            </w:r>
            <w:r w:rsidR="00C13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.І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О.Большаков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.Ч.ІІ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Pr="003804CD" w:rsidRDefault="006C416B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ків «Ранок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B57" w:rsidRPr="003804CD" w:rsidRDefault="007A5742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3B57" w:rsidRPr="003804CD" w:rsidRDefault="00C13B57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C13B57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Гісь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C13B57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B57" w:rsidRDefault="006C416B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ків «Ранок» 201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B57" w:rsidRPr="003804CD" w:rsidRDefault="007A5742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3B57" w:rsidRDefault="00C13B57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бля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</w:t>
            </w:r>
            <w:r w:rsidR="006C41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нопіль </w:t>
            </w:r>
            <w:proofErr w:type="spellStart"/>
            <w:r w:rsidR="006C41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н</w:t>
            </w:r>
            <w:proofErr w:type="spellEnd"/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53799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 мов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п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Д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мов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 Астон20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53799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С Ч .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щенко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С Ч.І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Світич» 20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53799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С Ч .І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щенко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С Ч.І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Світич» 20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53799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 та читання Ч.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О.Большаков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.Ч.І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</w:t>
            </w:r>
            <w:r w:rsidR="006C41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арків «Ранок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53799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 та читання Ч.І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О.Большаков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.Ч.ІІ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</w:t>
            </w:r>
            <w:r w:rsidR="006C41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арків «Ранок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53799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 Ч.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Гісь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 Ч.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</w:t>
            </w:r>
            <w:r w:rsidR="006C41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арків «Ранок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53799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 Ч.І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Гісь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 Ч.І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</w:t>
            </w:r>
            <w:r w:rsidR="006C416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арків «Ранок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бля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</w:t>
            </w:r>
            <w:r w:rsidR="00705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ків «Ранок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 мов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п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Д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мов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 Астон20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С Ч .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щенко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С Ч.І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Світич» 20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С Ч .І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щенко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С Ч.І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Світич» 20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 та читання Ч.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70560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Чабайовськ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.Ч.І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70560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 Тернопі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705603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 та читання Ч.І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О.Большаков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.Ч.ІІ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70560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 Тернопі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705603" w:rsidP="00C13B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 Ч.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Заїк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 Ч.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</w:t>
            </w:r>
            <w:r w:rsidR="00705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 Підручники та посібник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Pr="003804CD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 Ч.І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Заїк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 Ч.І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705603" w:rsidP="0053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1Тернопіль Підручники та посібник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Pr="003804CD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ер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202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Pr="003804CD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знаємо природу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д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знаємо природу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2B7CFB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202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уємо історію і суспільство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сильків І.Д.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уємо історію і суспільство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рнопі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2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мова</w:t>
            </w:r>
            <w:proofErr w:type="spellEnd"/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о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т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мов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3Київ Видавництво «Лінгвіст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ик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т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рнопі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2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 літератур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ляновськ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 літератур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тура</w:t>
            </w:r>
            <w:proofErr w:type="spellEnd"/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ний</w:t>
            </w:r>
            <w:r w:rsidR="00590B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В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тур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Літера ЛТД» 202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D85FF5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D85FF5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олотний </w:t>
            </w:r>
            <w:r w:rsidR="00590B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В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  <w:p w:rsidR="00590B12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590B1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590B1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ний</w:t>
            </w:r>
            <w:r w:rsidR="00590B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В.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202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тура</w:t>
            </w:r>
            <w:proofErr w:type="spellEnd"/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ний</w:t>
            </w:r>
            <w:r w:rsidR="00590B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В.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тур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Літера ЛТД»202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 літератур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ко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 літератур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Видавничий центр «Академія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мова</w:t>
            </w:r>
            <w:proofErr w:type="spellEnd"/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о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т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мов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3Київ Видавництво «Лінгвіст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 Ч.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ер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 Ч,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202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 Ч.ІІ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ер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 Ч.ІІ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202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43031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43031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уємо історію і суспільство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сильків І.Д.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уємо історію і суспільство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рнопі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2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ї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дзицьк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ї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3 Харків «Ранок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знає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роду</w:t>
            </w:r>
            <w:proofErr w:type="spellEnd"/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т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льберг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знає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бу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3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т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льберг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3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ик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рт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рнопі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2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вкі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.Я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202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B31C3D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зпека та добробут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Шиян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зпека та добробут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Світич» 202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  <w:p w:rsidR="00590B12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шевськ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Київ Видавничий дім «Освіта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ї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дзицьк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ї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. Харків Видавництво «Ранок»202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еографія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льберг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к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т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єкін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к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Київ Видавничий дім «Освіта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гебр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ер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гебр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 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мова</w:t>
            </w:r>
            <w:proofErr w:type="spellEnd"/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о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т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мов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Київ Видавниц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«Лінгвіст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метрі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ер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метр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 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зпека та добробут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дорожний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зпека та добробут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Київ «Світоч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тура</w:t>
            </w:r>
            <w:proofErr w:type="spellEnd"/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ний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тур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Літера ЛТД»202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ний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Літера ЛТД»202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логі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ан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лог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</w:t>
            </w:r>
            <w:r w:rsidR="003818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рнопіль АСТОН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вкінд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202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: України і світ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сильків І.Д.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: України і світ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4Тернопі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н</w:t>
            </w:r>
            <w:proofErr w:type="spellEnd"/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ол Л.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Освіта» 202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 літератур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коленко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 літератур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Київ Видавничий центр «Академія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ї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Ю.Ходзицьк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. Харків Видавництво «Ранок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ль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5Київ Видавничий центр «Академія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ї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дзицьк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ї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еографія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льберг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5 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к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єкін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к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5Київ Видавничий дім «Освіта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гебр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ер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гебр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5 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мова</w:t>
            </w:r>
            <w:proofErr w:type="spellEnd"/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жей мс Ст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нг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мов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5Київ Видавництво «Лінгвіст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метрі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ер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метр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5 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зпека та добробут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дорожний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езпека та добробут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5Київ «Світоч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тура</w:t>
            </w:r>
            <w:proofErr w:type="spellEnd"/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ний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тертур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5 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ний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4 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логі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бець Леонід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лог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5 Тернопі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н</w:t>
            </w:r>
            <w:proofErr w:type="spellEnd"/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вкі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Йосиф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5 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: України і світ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сильків І.Д.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: України і світ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5Тернопі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н</w:t>
            </w:r>
            <w:proofErr w:type="spellEnd"/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ол Л.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Pr="003804CD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Освіта» 202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 літератур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коленко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 літератур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5 Київ Видавничий центр «Академія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риємниц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фінансова грамотність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знєцов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риємниц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фінансова грамотність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5</w:t>
            </w:r>
            <w:r w:rsidR="002B7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Оріон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ька освіт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сильків І.Д.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ська освіт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5 Тернопі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н</w:t>
            </w:r>
            <w:proofErr w:type="spellEnd"/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Г.Кобернік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В.Заболотний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 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літератур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Авраменко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літератур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Київ «Грамота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 літератур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.Волощук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 літератур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 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дове навчанн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.Ю.Ходзицька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дове навчанн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»я</w:t>
            </w:r>
            <w:proofErr w:type="spellEnd"/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.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йченко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»я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вознавства</w:t>
            </w:r>
            <w:proofErr w:type="spellEnd"/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Д.Норовлянський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вознавств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 Київ «Грамота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гебр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С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гебр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вкі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Йосиф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 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іологія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.І.Остаченко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лог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есвітня історі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гор Щупак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есвітня істор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 Київ Оріон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дове навчання(технічне види раці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М.Гащак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дове навчанн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чин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 Київ «Грамота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 України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рн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,О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 Україн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17Тернопі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н</w:t>
            </w:r>
            <w:proofErr w:type="spellEnd"/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ка</w:t>
            </w:r>
            <w:proofErr w:type="spellEnd"/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ротюк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В.Гайдамак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Київ «Генеза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метрі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С.Істер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метр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мова</w:t>
            </w:r>
            <w:proofErr w:type="spellEnd"/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Карпюк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мов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17 Тернопі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н</w:t>
            </w:r>
            <w:proofErr w:type="spellEnd"/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 літератур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Ніколенко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 літератур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Грамота»</w:t>
            </w:r>
            <w:r w:rsidR="005379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ка і астрономі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7F5140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</w:t>
            </w:r>
            <w:r w:rsidR="00090D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ротюк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ка і астроном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9</w:t>
            </w:r>
            <w:r w:rsidR="007F51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</w:t>
            </w:r>
            <w:proofErr w:type="spellStart"/>
            <w:r w:rsidR="007F51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 w:rsidR="007F51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логія і екологі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Соболь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логія і еколог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3799B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»я</w:t>
            </w:r>
            <w:r w:rsidR="002B7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ць</w:t>
            </w:r>
            <w:proofErr w:type="spellEnd"/>
            <w:r w:rsidR="002B7C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Подільський «Абетка»201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літератур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.Авраменко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літератур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3799B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Грамота» 201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9 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аман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9Харків Видавництво «Ранок» 201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ер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3799B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Генеза»201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90B12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ист Вітчизни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дима А.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ист Вітчизн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19 Тернопі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н</w:t>
            </w:r>
            <w:proofErr w:type="spellEnd"/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822B56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: України і світ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Мудрий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: України і світ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»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822B56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чин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53799B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Грамота» 201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822B56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ол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Видавничий дім «Освіта»201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822B56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В.Морзе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Школяр»</w:t>
            </w:r>
            <w:r w:rsidR="005379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  <w:r w:rsidR="005379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822B56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мова</w:t>
            </w:r>
            <w:proofErr w:type="spellEnd"/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пюк</w:t>
            </w:r>
            <w:proofErr w:type="spellEnd"/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.мов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рнопі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1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3818B2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</w:tr>
      <w:tr w:rsidR="00090DE3" w:rsidRPr="003804CD" w:rsidTr="003818B2">
        <w:trPr>
          <w:trHeight w:val="480"/>
        </w:trPr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38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C1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DE3" w:rsidRDefault="00090DE3" w:rsidP="0043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DE3" w:rsidRPr="003804CD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90DE3" w:rsidRDefault="00090DE3" w:rsidP="00175F9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804CD" w:rsidRPr="003804CD" w:rsidRDefault="003804CD" w:rsidP="003804CD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12" w:name="n1703"/>
      <w:bookmarkEnd w:id="12"/>
      <w:r w:rsidRPr="003804C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5. Забезпечення довідковою літературою</w:t>
      </w:r>
    </w:p>
    <w:tbl>
      <w:tblPr>
        <w:tblW w:w="5000" w:type="pct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89"/>
        <w:gridCol w:w="1291"/>
        <w:gridCol w:w="1925"/>
        <w:gridCol w:w="1490"/>
        <w:gridCol w:w="2085"/>
        <w:gridCol w:w="2083"/>
      </w:tblGrid>
      <w:tr w:rsidR="003804CD" w:rsidRPr="003804CD" w:rsidTr="007A4299">
        <w:trPr>
          <w:trHeight w:val="480"/>
        </w:trPr>
        <w:tc>
          <w:tcPr>
            <w:tcW w:w="4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3" w:name="n1704"/>
            <w:bookmarkEnd w:id="13"/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р (прізвище, ім’я та по батькові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видавництва, рік видання / найменування електронного ресурсу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804CD" w:rsidRPr="003804CD" w:rsidRDefault="003804CD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804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примірників</w:t>
            </w:r>
          </w:p>
        </w:tc>
      </w:tr>
      <w:tr w:rsidR="007A4299" w:rsidRPr="003804CD" w:rsidTr="007A4299">
        <w:trPr>
          <w:trHeight w:val="480"/>
        </w:trPr>
        <w:tc>
          <w:tcPr>
            <w:tcW w:w="4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4299" w:rsidRPr="003804CD" w:rsidRDefault="003818B2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299" w:rsidRPr="003804CD" w:rsidRDefault="007A4299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299" w:rsidRPr="003804CD" w:rsidRDefault="003818B2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ка навчання Інформатики в 1-4 класах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299" w:rsidRPr="003804CD" w:rsidRDefault="003818B2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е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вірський</w:t>
            </w:r>
            <w:proofErr w:type="spellEnd"/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299" w:rsidRPr="003804CD" w:rsidRDefault="003818B2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 2021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4299" w:rsidRPr="003804CD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7A4299" w:rsidRPr="003804CD" w:rsidTr="007A4299">
        <w:trPr>
          <w:trHeight w:val="480"/>
        </w:trPr>
        <w:tc>
          <w:tcPr>
            <w:tcW w:w="4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4299" w:rsidRPr="003804CD" w:rsidRDefault="00B32A07" w:rsidP="007A429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299" w:rsidRPr="003804CD" w:rsidRDefault="007A4299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299" w:rsidRPr="003804CD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а українська школа: Психолого-педагогічна підтримка молодших школярів із труднощами в навчанні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299" w:rsidRPr="003804CD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і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ініна</w:t>
            </w:r>
            <w:proofErr w:type="spellEnd"/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299" w:rsidRPr="003804CD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Грамота» 2021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4299" w:rsidRPr="003804CD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B32A07" w:rsidRPr="003804CD" w:rsidTr="007A4299">
        <w:trPr>
          <w:trHeight w:val="480"/>
        </w:trPr>
        <w:tc>
          <w:tcPr>
            <w:tcW w:w="4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32A07" w:rsidRDefault="00B32A07" w:rsidP="007A429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07" w:rsidRPr="003804CD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07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країнський правопис у системі формування орфографічної компетентності учн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оїтшколи</w:t>
            </w:r>
            <w:proofErr w:type="spellEnd"/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07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ків «Ранок»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07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О.Воскресенськ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2A07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B32A07" w:rsidRPr="003804CD" w:rsidTr="007A4299">
        <w:trPr>
          <w:trHeight w:val="480"/>
        </w:trPr>
        <w:tc>
          <w:tcPr>
            <w:tcW w:w="4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32A07" w:rsidRDefault="00B32A07" w:rsidP="007A429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07" w:rsidRPr="003804CD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07" w:rsidRPr="00B32A07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ва українська школа:Дидактичні основи STREAM-ОСВІ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атков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колі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07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 «Саміт-книга»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07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г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арін</w:t>
            </w:r>
            <w:proofErr w:type="spell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2A07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B32A07" w:rsidRPr="003804CD" w:rsidTr="007A4299">
        <w:trPr>
          <w:trHeight w:val="480"/>
        </w:trPr>
        <w:tc>
          <w:tcPr>
            <w:tcW w:w="4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32A07" w:rsidRDefault="00B32A07" w:rsidP="007A429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07" w:rsidRPr="003804CD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07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ва україн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школа: Методика навчання фізичної культури у 1-4 класах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07" w:rsidRDefault="00786BB5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Киї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идавничий дім «Освіта»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07" w:rsidRDefault="00786BB5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Андр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ляк</w:t>
            </w:r>
            <w:proofErr w:type="spell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2A07" w:rsidRDefault="00786BB5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B32A07" w:rsidRPr="003804CD" w:rsidTr="007A4299">
        <w:trPr>
          <w:trHeight w:val="480"/>
        </w:trPr>
        <w:tc>
          <w:tcPr>
            <w:tcW w:w="4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32A07" w:rsidRDefault="00786BB5" w:rsidP="007A429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4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07" w:rsidRPr="003804CD" w:rsidRDefault="00B32A07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07" w:rsidRDefault="00786BB5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чна та  корекційно-розвивальна робота з молодшими школярами.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07" w:rsidRDefault="00786BB5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тлана Коробко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A07" w:rsidRDefault="00786BB5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иїв «Літера ЛТД» 2021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2A07" w:rsidRDefault="00786BB5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786BB5" w:rsidRPr="003804CD" w:rsidTr="007A4299">
        <w:trPr>
          <w:trHeight w:val="480"/>
        </w:trPr>
        <w:tc>
          <w:tcPr>
            <w:tcW w:w="4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86BB5" w:rsidRDefault="00786BB5" w:rsidP="007A429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2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BB5" w:rsidRPr="003804CD" w:rsidRDefault="00786BB5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BB5" w:rsidRDefault="00786BB5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дактичні особливості організації навчально-ігрової діяльності учнів 1-2 класів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BB5" w:rsidRDefault="00786BB5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ав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осов</w:t>
            </w:r>
            <w:proofErr w:type="spellEnd"/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BB5" w:rsidRDefault="00786BB5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ків Видавництво «Фабула»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86BB5" w:rsidRDefault="00786BB5" w:rsidP="003804C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</w:tbl>
    <w:p w:rsidR="006025A2" w:rsidRDefault="006025A2"/>
    <w:sectPr w:rsidR="006025A2" w:rsidSect="009402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67EF"/>
    <w:rsid w:val="00006A60"/>
    <w:rsid w:val="00064ED6"/>
    <w:rsid w:val="00080B9C"/>
    <w:rsid w:val="00090DE3"/>
    <w:rsid w:val="00090E9E"/>
    <w:rsid w:val="00175F9E"/>
    <w:rsid w:val="001E5761"/>
    <w:rsid w:val="001F1DCA"/>
    <w:rsid w:val="002B7CFB"/>
    <w:rsid w:val="00371819"/>
    <w:rsid w:val="003804CD"/>
    <w:rsid w:val="003818B2"/>
    <w:rsid w:val="00414D3C"/>
    <w:rsid w:val="00416D98"/>
    <w:rsid w:val="0043031F"/>
    <w:rsid w:val="004958C6"/>
    <w:rsid w:val="004D4EDC"/>
    <w:rsid w:val="0053799B"/>
    <w:rsid w:val="0055061F"/>
    <w:rsid w:val="0056611A"/>
    <w:rsid w:val="00583300"/>
    <w:rsid w:val="00590B12"/>
    <w:rsid w:val="006025A2"/>
    <w:rsid w:val="006C416B"/>
    <w:rsid w:val="006E557A"/>
    <w:rsid w:val="006F42D3"/>
    <w:rsid w:val="006F56C9"/>
    <w:rsid w:val="00705603"/>
    <w:rsid w:val="00765CC1"/>
    <w:rsid w:val="00786BB5"/>
    <w:rsid w:val="007A4299"/>
    <w:rsid w:val="007A5742"/>
    <w:rsid w:val="007C23D9"/>
    <w:rsid w:val="007F5140"/>
    <w:rsid w:val="00822B56"/>
    <w:rsid w:val="00913AE5"/>
    <w:rsid w:val="0092304C"/>
    <w:rsid w:val="0093397B"/>
    <w:rsid w:val="009367EF"/>
    <w:rsid w:val="009402A4"/>
    <w:rsid w:val="00953E6C"/>
    <w:rsid w:val="00A24E3C"/>
    <w:rsid w:val="00AB3FCD"/>
    <w:rsid w:val="00B31C3D"/>
    <w:rsid w:val="00B32A07"/>
    <w:rsid w:val="00C13B57"/>
    <w:rsid w:val="00C625DD"/>
    <w:rsid w:val="00D26819"/>
    <w:rsid w:val="00D44135"/>
    <w:rsid w:val="00D85FF5"/>
    <w:rsid w:val="00E11BFE"/>
    <w:rsid w:val="00E311B1"/>
    <w:rsid w:val="00E55D5D"/>
    <w:rsid w:val="00E61C09"/>
    <w:rsid w:val="00FE3965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E9B8"/>
  <w15:docId w15:val="{3A79D359-3877-47F8-9B43-AC8BABD1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8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38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804CD"/>
  </w:style>
  <w:style w:type="paragraph" w:customStyle="1" w:styleId="rvps2">
    <w:name w:val="rvps2"/>
    <w:basedOn w:val="a"/>
    <w:rsid w:val="0038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3804CD"/>
  </w:style>
  <w:style w:type="character" w:customStyle="1" w:styleId="rvts46">
    <w:name w:val="rvts46"/>
    <w:basedOn w:val="a0"/>
    <w:rsid w:val="003804CD"/>
  </w:style>
  <w:style w:type="character" w:styleId="a3">
    <w:name w:val="Hyperlink"/>
    <w:basedOn w:val="a0"/>
    <w:uiPriority w:val="99"/>
    <w:semiHidden/>
    <w:unhideWhenUsed/>
    <w:rsid w:val="003804CD"/>
    <w:rPr>
      <w:color w:val="0000FF"/>
      <w:u w:val="single"/>
    </w:rPr>
  </w:style>
  <w:style w:type="paragraph" w:customStyle="1" w:styleId="rvps14">
    <w:name w:val="rvps14"/>
    <w:basedOn w:val="a"/>
    <w:rsid w:val="0038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5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7B4E8-4783-4793-8E76-F4179441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6913</Words>
  <Characters>394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 Т.Р</dc:creator>
  <cp:lastModifiedBy>shkola_il@outlook.com</cp:lastModifiedBy>
  <cp:revision>13</cp:revision>
  <dcterms:created xsi:type="dcterms:W3CDTF">2026-05-26T06:58:00Z</dcterms:created>
  <dcterms:modified xsi:type="dcterms:W3CDTF">2026-06-01T06:56:00Z</dcterms:modified>
</cp:coreProperties>
</file>